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D9" w:rsidRDefault="005868BF">
      <w:pPr>
        <w:rPr>
          <w:sz w:val="28"/>
          <w:szCs w:val="28"/>
        </w:rPr>
      </w:pPr>
      <w:r>
        <w:rPr>
          <w:sz w:val="28"/>
          <w:szCs w:val="28"/>
        </w:rPr>
        <w:t>Klasa II a wychowawczyni – Iwona Szwed</w:t>
      </w:r>
    </w:p>
    <w:p w:rsidR="005868BF" w:rsidRDefault="005868BF">
      <w:pPr>
        <w:rPr>
          <w:b/>
          <w:sz w:val="28"/>
          <w:szCs w:val="28"/>
        </w:rPr>
      </w:pPr>
      <w:r w:rsidRPr="005868BF">
        <w:rPr>
          <w:b/>
          <w:sz w:val="28"/>
          <w:szCs w:val="28"/>
        </w:rPr>
        <w:t xml:space="preserve">04. 05.2020 </w:t>
      </w:r>
      <w:r>
        <w:rPr>
          <w:b/>
          <w:sz w:val="28"/>
          <w:szCs w:val="28"/>
        </w:rPr>
        <w:t>–</w:t>
      </w:r>
      <w:r w:rsidRPr="005868BF">
        <w:rPr>
          <w:b/>
          <w:sz w:val="28"/>
          <w:szCs w:val="28"/>
        </w:rPr>
        <w:t xml:space="preserve"> poniedziałek</w:t>
      </w:r>
    </w:p>
    <w:p w:rsidR="005868BF" w:rsidRPr="00A40CBA" w:rsidRDefault="005868BF">
      <w:pPr>
        <w:rPr>
          <w:sz w:val="24"/>
          <w:szCs w:val="24"/>
          <w:u w:val="single"/>
        </w:rPr>
      </w:pPr>
      <w:r w:rsidRPr="009E5830">
        <w:rPr>
          <w:sz w:val="24"/>
          <w:szCs w:val="24"/>
        </w:rPr>
        <w:t xml:space="preserve">Temat zajęć </w:t>
      </w:r>
      <w:r w:rsidRPr="00A40CBA">
        <w:rPr>
          <w:sz w:val="24"/>
          <w:szCs w:val="24"/>
          <w:u w:val="single"/>
        </w:rPr>
        <w:t>:</w:t>
      </w:r>
      <w:r w:rsidR="00A40CBA">
        <w:rPr>
          <w:sz w:val="24"/>
          <w:szCs w:val="24"/>
          <w:u w:val="single"/>
        </w:rPr>
        <w:t xml:space="preserve">  </w:t>
      </w:r>
      <w:r w:rsidRPr="00A40CBA">
        <w:rPr>
          <w:sz w:val="24"/>
          <w:szCs w:val="24"/>
          <w:u w:val="single"/>
        </w:rPr>
        <w:t xml:space="preserve"> Moje ulubione książki.</w:t>
      </w:r>
    </w:p>
    <w:p w:rsidR="005868BF" w:rsidRPr="009E5830" w:rsidRDefault="005868BF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         Dzisiaj posłuchasz wiersza, wypowiesz się w imieniu książki. Ułożysz krótkie opowiadanie na podstawie historyjki obrazkowej, ułożysz podpisy do obrazków. Dokonasz obliczeń w zakresie 100</w:t>
      </w:r>
      <w:r w:rsidR="00993130" w:rsidRPr="009E5830">
        <w:rPr>
          <w:sz w:val="24"/>
          <w:szCs w:val="24"/>
        </w:rPr>
        <w:t>. Zmierzysz długości odcinków. Wypowiesz się na temat treści, budowy, charakteru i tempa piosenki „W bibliotece.</w:t>
      </w:r>
    </w:p>
    <w:p w:rsidR="00993130" w:rsidRPr="009E5830" w:rsidRDefault="00993130">
      <w:pPr>
        <w:rPr>
          <w:sz w:val="24"/>
          <w:szCs w:val="24"/>
        </w:rPr>
      </w:pPr>
      <w:r w:rsidRPr="009E5830">
        <w:rPr>
          <w:sz w:val="24"/>
          <w:szCs w:val="24"/>
        </w:rPr>
        <w:t>1. Przeczytaj wiersz pt. „Książka” E. Szymańskiego – podręcznik, s.32</w:t>
      </w:r>
    </w:p>
    <w:p w:rsidR="00993130" w:rsidRPr="009E5830" w:rsidRDefault="00993130">
      <w:pPr>
        <w:rPr>
          <w:sz w:val="24"/>
          <w:szCs w:val="24"/>
        </w:rPr>
      </w:pPr>
      <w:r w:rsidRPr="009E5830">
        <w:rPr>
          <w:sz w:val="24"/>
          <w:szCs w:val="24"/>
        </w:rPr>
        <w:t>2. Porozmawiamy na temat książek. Spróbujcie odpowiedzieć na pytania:</w:t>
      </w:r>
    </w:p>
    <w:p w:rsidR="00993130" w:rsidRPr="009E5830" w:rsidRDefault="00993130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   -  Co daje umiejętność czytania i czy jest potrzebna?</w:t>
      </w:r>
    </w:p>
    <w:p w:rsidR="00993130" w:rsidRPr="009E5830" w:rsidRDefault="00993130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   -  Co dzięki niej można osiągnąć?</w:t>
      </w:r>
    </w:p>
    <w:p w:rsidR="00993130" w:rsidRPr="009E5830" w:rsidRDefault="00993130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   -  Jak należy dbać o książki?</w:t>
      </w:r>
    </w:p>
    <w:p w:rsidR="00993130" w:rsidRPr="009E5830" w:rsidRDefault="00993130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   -  Czego robić nie wolno?</w:t>
      </w:r>
    </w:p>
    <w:p w:rsidR="00993130" w:rsidRPr="009E5830" w:rsidRDefault="00993130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3. </w:t>
      </w:r>
      <w:r w:rsidR="00620D3B" w:rsidRPr="009E5830">
        <w:rPr>
          <w:sz w:val="24"/>
          <w:szCs w:val="24"/>
        </w:rPr>
        <w:t>Uporządkuj i zapisz w zeszycie nazwiska autorów, kraj z którego pochodzą i tytuł utworu.</w:t>
      </w:r>
    </w:p>
    <w:p w:rsidR="00620D3B" w:rsidRPr="009E5830" w:rsidRDefault="00620D3B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  „Zaczarowana zagroda” , „Lokomotywa”, „Królowa śniegu”,  „Dzieci z </w:t>
      </w:r>
      <w:proofErr w:type="spellStart"/>
      <w:r w:rsidRPr="009E5830">
        <w:rPr>
          <w:sz w:val="24"/>
          <w:szCs w:val="24"/>
        </w:rPr>
        <w:t>Bullerbyn</w:t>
      </w:r>
      <w:proofErr w:type="spellEnd"/>
      <w:r w:rsidRPr="009E5830">
        <w:rPr>
          <w:sz w:val="24"/>
          <w:szCs w:val="24"/>
        </w:rPr>
        <w:t>”</w:t>
      </w:r>
    </w:p>
    <w:p w:rsidR="00620D3B" w:rsidRPr="009E5830" w:rsidRDefault="00620D3B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Dania,  Polska,  Szwecja,  </w:t>
      </w:r>
    </w:p>
    <w:p w:rsidR="00A63C93" w:rsidRPr="00F85B57" w:rsidRDefault="00A63C93">
      <w:pPr>
        <w:rPr>
          <w:sz w:val="24"/>
          <w:szCs w:val="24"/>
        </w:rPr>
      </w:pPr>
      <w:r w:rsidRPr="00F85B57">
        <w:rPr>
          <w:sz w:val="24"/>
          <w:szCs w:val="24"/>
        </w:rPr>
        <w:t xml:space="preserve">Julian Tuwim,  Astrid </w:t>
      </w:r>
      <w:proofErr w:type="spellStart"/>
      <w:r w:rsidRPr="00F85B57">
        <w:rPr>
          <w:sz w:val="24"/>
          <w:szCs w:val="24"/>
        </w:rPr>
        <w:t>Lindgren</w:t>
      </w:r>
      <w:proofErr w:type="spellEnd"/>
      <w:r w:rsidRPr="00F85B57">
        <w:rPr>
          <w:sz w:val="24"/>
          <w:szCs w:val="24"/>
        </w:rPr>
        <w:t>, Alina  I  Czesław  Centkiewiczowie, Hans Christian Andersen.</w:t>
      </w:r>
    </w:p>
    <w:p w:rsidR="00A63C93" w:rsidRPr="009E5830" w:rsidRDefault="00A63C93">
      <w:pPr>
        <w:rPr>
          <w:sz w:val="24"/>
          <w:szCs w:val="24"/>
        </w:rPr>
      </w:pPr>
      <w:r w:rsidRPr="00C74832">
        <w:rPr>
          <w:b/>
          <w:sz w:val="24"/>
          <w:szCs w:val="24"/>
          <w:u w:val="single"/>
        </w:rPr>
        <w:t>Edukacja  muzyczna</w:t>
      </w:r>
      <w:r w:rsidRPr="009E5830">
        <w:rPr>
          <w:b/>
          <w:sz w:val="24"/>
          <w:szCs w:val="24"/>
        </w:rPr>
        <w:t>:</w:t>
      </w:r>
      <w:r w:rsidR="00F313BB" w:rsidRPr="009E5830">
        <w:rPr>
          <w:sz w:val="24"/>
          <w:szCs w:val="24"/>
        </w:rPr>
        <w:t xml:space="preserve"> </w:t>
      </w:r>
      <w:r w:rsidR="00542B25" w:rsidRPr="009E5830">
        <w:rPr>
          <w:sz w:val="24"/>
          <w:szCs w:val="24"/>
        </w:rPr>
        <w:t>Wysłuchanie i  o</w:t>
      </w:r>
      <w:r w:rsidR="00F313BB" w:rsidRPr="009E5830">
        <w:rPr>
          <w:sz w:val="24"/>
          <w:szCs w:val="24"/>
        </w:rPr>
        <w:t>mówienie piosenki „ W bibliotece” – układanie i śpiewanie nowych słów.</w:t>
      </w:r>
    </w:p>
    <w:p w:rsidR="00A63C93" w:rsidRPr="009E5830" w:rsidRDefault="00A63C93">
      <w:pPr>
        <w:rPr>
          <w:sz w:val="24"/>
          <w:szCs w:val="24"/>
        </w:rPr>
      </w:pPr>
      <w:r w:rsidRPr="009E5830">
        <w:rPr>
          <w:sz w:val="24"/>
          <w:szCs w:val="24"/>
        </w:rPr>
        <w:t>4. Posłuchaj I naucz się śpiewać piosenki „W bibliotece” odpowiedz na pytania:</w:t>
      </w:r>
    </w:p>
    <w:p w:rsidR="00A63C93" w:rsidRPr="009E5830" w:rsidRDefault="00A63C93">
      <w:pPr>
        <w:rPr>
          <w:sz w:val="24"/>
          <w:szCs w:val="24"/>
        </w:rPr>
      </w:pPr>
      <w:r w:rsidRPr="009E5830">
        <w:rPr>
          <w:sz w:val="24"/>
          <w:szCs w:val="24"/>
        </w:rPr>
        <w:t>-  Jaka pora jest opisana w piosence?</w:t>
      </w:r>
    </w:p>
    <w:p w:rsidR="00A63C93" w:rsidRPr="009E5830" w:rsidRDefault="00A63C93">
      <w:pPr>
        <w:rPr>
          <w:sz w:val="24"/>
          <w:szCs w:val="24"/>
        </w:rPr>
      </w:pPr>
      <w:r w:rsidRPr="009E5830">
        <w:rPr>
          <w:sz w:val="24"/>
          <w:szCs w:val="24"/>
        </w:rPr>
        <w:t>-  Ile jest zwrotek i refrenów?</w:t>
      </w:r>
    </w:p>
    <w:p w:rsidR="00C7566B" w:rsidRDefault="00A63C93">
      <w:pPr>
        <w:rPr>
          <w:sz w:val="24"/>
          <w:szCs w:val="24"/>
        </w:rPr>
      </w:pPr>
      <w:r w:rsidRPr="009E5830">
        <w:rPr>
          <w:sz w:val="24"/>
          <w:szCs w:val="24"/>
        </w:rPr>
        <w:t>-  Jakie jest tempo piosenki?</w:t>
      </w:r>
    </w:p>
    <w:p w:rsidR="00A63C93" w:rsidRDefault="00C7566B">
      <w:pPr>
        <w:rPr>
          <w:sz w:val="24"/>
          <w:szCs w:val="24"/>
        </w:rPr>
      </w:pPr>
      <w:r w:rsidRPr="00C7566B">
        <w:t xml:space="preserve"> </w:t>
      </w:r>
      <w:hyperlink r:id="rId7" w:history="1">
        <w:r w:rsidRPr="00DD21E7">
          <w:rPr>
            <w:rStyle w:val="Hipercze"/>
            <w:sz w:val="24"/>
            <w:szCs w:val="24"/>
          </w:rPr>
          <w:t>https://www.youtube.com/watch?v=9TbU4Z6wEOw</w:t>
        </w:r>
      </w:hyperlink>
      <w:r>
        <w:rPr>
          <w:sz w:val="24"/>
          <w:szCs w:val="24"/>
        </w:rPr>
        <w:t xml:space="preserve"> </w:t>
      </w:r>
    </w:p>
    <w:p w:rsidR="0059637C" w:rsidRPr="009E5830" w:rsidRDefault="0059637C">
      <w:pPr>
        <w:rPr>
          <w:sz w:val="24"/>
          <w:szCs w:val="24"/>
        </w:rPr>
      </w:pPr>
      <w:r w:rsidRPr="009E5830">
        <w:rPr>
          <w:sz w:val="24"/>
          <w:szCs w:val="24"/>
        </w:rPr>
        <w:t>Spróbujcie zmienić słowa piosenki „W bibliotece” tak, by zachęcały do czytania książek przez cały rok.</w:t>
      </w:r>
    </w:p>
    <w:p w:rsidR="0059637C" w:rsidRPr="009E5830" w:rsidRDefault="0059637C">
      <w:pPr>
        <w:rPr>
          <w:sz w:val="24"/>
          <w:szCs w:val="24"/>
        </w:rPr>
      </w:pPr>
      <w:r w:rsidRPr="009E5830">
        <w:rPr>
          <w:sz w:val="24"/>
          <w:szCs w:val="24"/>
        </w:rPr>
        <w:t>5. Obejrzyj historyjkę obrazkową i opowiedz co się wydarzyło?</w:t>
      </w:r>
    </w:p>
    <w:p w:rsidR="0059637C" w:rsidRPr="009E5830" w:rsidRDefault="0059637C">
      <w:pPr>
        <w:rPr>
          <w:sz w:val="24"/>
          <w:szCs w:val="24"/>
        </w:rPr>
      </w:pPr>
      <w:r w:rsidRPr="009E5830">
        <w:rPr>
          <w:sz w:val="24"/>
          <w:szCs w:val="24"/>
        </w:rPr>
        <w:lastRenderedPageBreak/>
        <w:t>Ułóż podpisy do kolejnych obrazków i nadaj tytuł całej historyjce. Napisz w zeszycie krótką historyjkę na podstawie ilustracji.</w:t>
      </w:r>
    </w:p>
    <w:p w:rsidR="00F313BB" w:rsidRPr="009E5830" w:rsidRDefault="00F313BB">
      <w:pPr>
        <w:rPr>
          <w:sz w:val="24"/>
          <w:szCs w:val="24"/>
        </w:rPr>
      </w:pPr>
      <w:r w:rsidRPr="009E5830">
        <w:rPr>
          <w:sz w:val="24"/>
          <w:szCs w:val="24"/>
        </w:rPr>
        <w:t>7. Wykonaj obliczenia  zadanie3 s.77.</w:t>
      </w:r>
    </w:p>
    <w:p w:rsidR="009E5830" w:rsidRPr="009E5830" w:rsidRDefault="00F313BB" w:rsidP="009E5830">
      <w:pPr>
        <w:rPr>
          <w:sz w:val="24"/>
          <w:szCs w:val="24"/>
        </w:rPr>
      </w:pPr>
      <w:r w:rsidRPr="009E5830">
        <w:rPr>
          <w:sz w:val="24"/>
          <w:szCs w:val="24"/>
        </w:rPr>
        <w:t>8. Rozwiąż zadania :</w:t>
      </w:r>
      <w:r w:rsidR="00542B25" w:rsidRPr="009E5830">
        <w:rPr>
          <w:sz w:val="24"/>
          <w:szCs w:val="24"/>
        </w:rPr>
        <w:t xml:space="preserve"> Napisz w zeszycie pytanie, rozwiązanie i odpowiedź.</w:t>
      </w:r>
      <w:r w:rsidR="009E5830" w:rsidRPr="009E5830">
        <w:rPr>
          <w:sz w:val="24"/>
          <w:szCs w:val="24"/>
        </w:rPr>
        <w:t xml:space="preserve"> 6. Zmierz narysowane kredki i zapisz wyniki pomiarów. Zadanie 2 s. 77</w:t>
      </w:r>
    </w:p>
    <w:p w:rsidR="00F313BB" w:rsidRPr="009E5830" w:rsidRDefault="009E5830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Najdłuższą kredkę pokoloruj na zielono, a najkrótszą – na </w:t>
      </w:r>
      <w:r>
        <w:rPr>
          <w:sz w:val="24"/>
          <w:szCs w:val="24"/>
        </w:rPr>
        <w:t>żółto.</w:t>
      </w:r>
    </w:p>
    <w:p w:rsidR="00F313BB" w:rsidRPr="009E5830" w:rsidRDefault="00BD7780">
      <w:pPr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="00F313BB" w:rsidRPr="009E5830">
        <w:rPr>
          <w:sz w:val="24"/>
          <w:szCs w:val="24"/>
        </w:rPr>
        <w:t xml:space="preserve">Karol czyta książkę pt. „Detektyw Pozytywka”. Napisał ją Grzegorz </w:t>
      </w:r>
      <w:proofErr w:type="spellStart"/>
      <w:r w:rsidR="00F313BB" w:rsidRPr="009E5830">
        <w:rPr>
          <w:sz w:val="24"/>
          <w:szCs w:val="24"/>
        </w:rPr>
        <w:t>Kasdepkę</w:t>
      </w:r>
      <w:proofErr w:type="spellEnd"/>
      <w:r w:rsidR="00F313BB" w:rsidRPr="009E5830">
        <w:rPr>
          <w:sz w:val="24"/>
          <w:szCs w:val="24"/>
        </w:rPr>
        <w:t xml:space="preserve">. Chłopiec przeczytał już 31 stron. Pozostały mu 33 strony. Ile  stron ma cała książka </w:t>
      </w:r>
      <w:r w:rsidR="00542B25" w:rsidRPr="009E5830">
        <w:rPr>
          <w:sz w:val="24"/>
          <w:szCs w:val="24"/>
        </w:rPr>
        <w:t xml:space="preserve">? </w:t>
      </w:r>
    </w:p>
    <w:p w:rsidR="00542B25" w:rsidRDefault="00BD7780">
      <w:pPr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="00542B25" w:rsidRPr="009E5830">
        <w:rPr>
          <w:sz w:val="24"/>
          <w:szCs w:val="24"/>
        </w:rPr>
        <w:t xml:space="preserve">Kamil wypożyczył książkę swej ulubionej pisarki Astrid </w:t>
      </w:r>
      <w:proofErr w:type="spellStart"/>
      <w:r w:rsidR="00542B25" w:rsidRPr="009E5830">
        <w:rPr>
          <w:sz w:val="24"/>
          <w:szCs w:val="24"/>
        </w:rPr>
        <w:t>Lindgren</w:t>
      </w:r>
      <w:proofErr w:type="spellEnd"/>
      <w:r w:rsidR="00542B25" w:rsidRPr="009E5830">
        <w:rPr>
          <w:sz w:val="24"/>
          <w:szCs w:val="24"/>
        </w:rPr>
        <w:t>. Policzył, że aby przeczytać książkę przez 10 dni , powinien czytać  9 stron dziennie . Ile stron ma wypożyczona książka?</w:t>
      </w:r>
    </w:p>
    <w:p w:rsidR="00246356" w:rsidRPr="009E5830" w:rsidRDefault="00246356">
      <w:pPr>
        <w:rPr>
          <w:sz w:val="24"/>
          <w:szCs w:val="24"/>
        </w:rPr>
      </w:pPr>
    </w:p>
    <w:p w:rsidR="00542B25" w:rsidRPr="00F85B57" w:rsidRDefault="00542B25">
      <w:pPr>
        <w:rPr>
          <w:sz w:val="24"/>
          <w:szCs w:val="24"/>
        </w:rPr>
      </w:pPr>
      <w:proofErr w:type="spellStart"/>
      <w:r w:rsidRPr="00C74832">
        <w:rPr>
          <w:b/>
          <w:sz w:val="24"/>
          <w:szCs w:val="24"/>
          <w:u w:val="single"/>
        </w:rPr>
        <w:t>Wych</w:t>
      </w:r>
      <w:proofErr w:type="spellEnd"/>
      <w:r w:rsidRPr="00C74832">
        <w:rPr>
          <w:b/>
          <w:sz w:val="24"/>
          <w:szCs w:val="24"/>
          <w:u w:val="single"/>
        </w:rPr>
        <w:t xml:space="preserve"> – fizyczne</w:t>
      </w:r>
      <w:r w:rsidRPr="00542B25">
        <w:rPr>
          <w:b/>
          <w:sz w:val="28"/>
          <w:szCs w:val="28"/>
        </w:rPr>
        <w:t>:</w:t>
      </w:r>
      <w:r w:rsidR="00F85B57">
        <w:rPr>
          <w:b/>
          <w:sz w:val="28"/>
          <w:szCs w:val="28"/>
        </w:rPr>
        <w:t xml:space="preserve">  </w:t>
      </w:r>
      <w:r w:rsidR="006212A5">
        <w:rPr>
          <w:sz w:val="24"/>
          <w:szCs w:val="24"/>
        </w:rPr>
        <w:t>Dbamy o prawidłową sylwetkę – zestaw ćwiczeń.</w:t>
      </w:r>
      <w:r w:rsidR="00F85B57">
        <w:rPr>
          <w:sz w:val="24"/>
          <w:szCs w:val="24"/>
        </w:rPr>
        <w:t xml:space="preserve"> </w:t>
      </w:r>
    </w:p>
    <w:p w:rsidR="00C7566B" w:rsidRDefault="00E86EEB">
      <w:hyperlink r:id="rId8" w:history="1">
        <w:r w:rsidR="00F85B57" w:rsidRPr="001D6380">
          <w:rPr>
            <w:rStyle w:val="Hipercze"/>
            <w:sz w:val="24"/>
            <w:szCs w:val="24"/>
          </w:rPr>
          <w:t>https://www.youtube.com/watch?v=VNtWgtAf8Pc</w:t>
        </w:r>
      </w:hyperlink>
    </w:p>
    <w:p w:rsidR="00542B25" w:rsidRDefault="00F85B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6AB9" w:rsidRPr="00C7566B" w:rsidRDefault="00196AB9" w:rsidP="00196AB9">
      <w:pPr>
        <w:pStyle w:val="Akapitzlist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566B">
        <w:rPr>
          <w:rFonts w:ascii="Times New Roman" w:hAnsi="Times New Roman" w:cs="Times New Roman"/>
          <w:b/>
          <w:bCs/>
          <w:sz w:val="28"/>
          <w:szCs w:val="28"/>
          <w:u w:val="single"/>
        </w:rPr>
        <w:t>W naszej szkole odbędzie się konkurs plastyczny pt.” Nasza Ziemia- czysta Ziemia”</w:t>
      </w:r>
    </w:p>
    <w:p w:rsidR="00196AB9" w:rsidRPr="00C7566B" w:rsidRDefault="00196AB9" w:rsidP="00196AB9">
      <w:pPr>
        <w:pStyle w:val="Akapitzlist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6AB9" w:rsidRDefault="00196AB9" w:rsidP="00196AB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możecie wykonać dowolną techniką, techniki możecie łączyć w pracy. Format pracy dowolny np. A4.  Praca musi być podpisana w prawym dolnym rogu , na wierzchu, imieniem i nazwiskiem.</w:t>
      </w:r>
    </w:p>
    <w:p w:rsidR="00196AB9" w:rsidRDefault="00196AB9" w:rsidP="00196AB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a konkurs może przysłać każdy uczeń klas I- III. Przesyłacie prace na adres e-mail pani Moniki Bakalarz, do 8 maja.</w:t>
      </w:r>
    </w:p>
    <w:p w:rsidR="00196AB9" w:rsidRDefault="00196AB9" w:rsidP="00196AB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ę wam pięknych pomysłów.</w:t>
      </w:r>
    </w:p>
    <w:p w:rsidR="00196AB9" w:rsidRPr="009E5830" w:rsidRDefault="00196AB9">
      <w:pPr>
        <w:rPr>
          <w:sz w:val="24"/>
          <w:szCs w:val="24"/>
        </w:rPr>
      </w:pPr>
    </w:p>
    <w:p w:rsidR="00F313BB" w:rsidRPr="009E5830" w:rsidRDefault="00542B25">
      <w:pPr>
        <w:rPr>
          <w:b/>
          <w:sz w:val="24"/>
          <w:szCs w:val="24"/>
        </w:rPr>
      </w:pPr>
      <w:r w:rsidRPr="009E5830">
        <w:rPr>
          <w:b/>
          <w:sz w:val="24"/>
          <w:szCs w:val="24"/>
        </w:rPr>
        <w:t>05.05.2020  wtorek</w:t>
      </w:r>
    </w:p>
    <w:p w:rsidR="00542B25" w:rsidRPr="00A40CBA" w:rsidRDefault="00542B25">
      <w:pPr>
        <w:rPr>
          <w:i/>
          <w:sz w:val="24"/>
          <w:szCs w:val="24"/>
          <w:u w:val="single"/>
        </w:rPr>
      </w:pPr>
      <w:r w:rsidRPr="009E5830">
        <w:rPr>
          <w:b/>
          <w:sz w:val="24"/>
          <w:szCs w:val="24"/>
        </w:rPr>
        <w:t xml:space="preserve"> </w:t>
      </w:r>
      <w:r w:rsidRPr="009E5830">
        <w:rPr>
          <w:sz w:val="24"/>
          <w:szCs w:val="24"/>
        </w:rPr>
        <w:t>Temat zajęć</w:t>
      </w:r>
      <w:r w:rsidRPr="00A40CBA">
        <w:rPr>
          <w:i/>
          <w:sz w:val="24"/>
          <w:szCs w:val="24"/>
          <w:u w:val="single"/>
        </w:rPr>
        <w:t>:  Mój zbiór książek.</w:t>
      </w:r>
    </w:p>
    <w:p w:rsidR="00542B25" w:rsidRPr="009E5830" w:rsidRDefault="009675C7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         W dzisiejszym dniu przeczytasz ze zrozumieniem tekst informacyjny. Zrozumiesz znaczenie pojęć : księgarnia, biblioteka, antykwariat i będziesz wiedział w jakim celu je odwiedzamy? Napiszesz krótką notatkę o książce. Ułożysz i napiszesz zdania z rozsypanki. </w:t>
      </w:r>
      <w:r w:rsidR="00F53EE4" w:rsidRPr="009E5830">
        <w:rPr>
          <w:sz w:val="24"/>
          <w:szCs w:val="24"/>
        </w:rPr>
        <w:t xml:space="preserve">Wykonasz plakat do hasła „ Moja ulubiona książka”. </w:t>
      </w:r>
      <w:r w:rsidR="003771CE" w:rsidRPr="009E5830">
        <w:rPr>
          <w:sz w:val="24"/>
          <w:szCs w:val="24"/>
        </w:rPr>
        <w:t>Dokonasz obliczeń matematycznych w zakresie 50 z przekroczeniem progu dziesiątkowego.</w:t>
      </w:r>
    </w:p>
    <w:p w:rsidR="003771CE" w:rsidRPr="009E5830" w:rsidRDefault="003771CE">
      <w:pPr>
        <w:rPr>
          <w:sz w:val="24"/>
          <w:szCs w:val="24"/>
        </w:rPr>
      </w:pPr>
      <w:r w:rsidRPr="009E5830">
        <w:rPr>
          <w:sz w:val="24"/>
          <w:szCs w:val="24"/>
        </w:rPr>
        <w:t>1. Przeczytaj tekst informacyjny o bibliotece księgarni podręcznik s.35,36</w:t>
      </w:r>
    </w:p>
    <w:p w:rsidR="003771CE" w:rsidRPr="009E5830" w:rsidRDefault="003771CE">
      <w:pPr>
        <w:rPr>
          <w:sz w:val="24"/>
          <w:szCs w:val="24"/>
        </w:rPr>
      </w:pPr>
      <w:r w:rsidRPr="009E5830">
        <w:rPr>
          <w:sz w:val="24"/>
          <w:szCs w:val="24"/>
        </w:rPr>
        <w:lastRenderedPageBreak/>
        <w:t xml:space="preserve">2 . Odpowiedz na pytania : </w:t>
      </w:r>
    </w:p>
    <w:p w:rsidR="003771CE" w:rsidRPr="009E5830" w:rsidRDefault="003771CE">
      <w:pPr>
        <w:rPr>
          <w:sz w:val="24"/>
          <w:szCs w:val="24"/>
        </w:rPr>
      </w:pPr>
      <w:r w:rsidRPr="009E5830">
        <w:rPr>
          <w:sz w:val="24"/>
          <w:szCs w:val="24"/>
        </w:rPr>
        <w:t xml:space="preserve">   -  Gdzie kupujemy książki ?</w:t>
      </w:r>
    </w:p>
    <w:p w:rsidR="003771CE" w:rsidRPr="00BD7780" w:rsidRDefault="003771CE">
      <w:pPr>
        <w:rPr>
          <w:sz w:val="24"/>
          <w:szCs w:val="24"/>
        </w:rPr>
      </w:pPr>
      <w:r w:rsidRPr="00BD7780">
        <w:rPr>
          <w:sz w:val="24"/>
          <w:szCs w:val="24"/>
        </w:rPr>
        <w:t xml:space="preserve">   -  </w:t>
      </w:r>
      <w:r w:rsidR="00F14BFE" w:rsidRPr="00BD7780">
        <w:rPr>
          <w:sz w:val="24"/>
          <w:szCs w:val="24"/>
        </w:rPr>
        <w:t>Jaka jest różnica między księgarnią, a księgarnią wysyłkową?</w:t>
      </w:r>
    </w:p>
    <w:p w:rsidR="00F14BFE" w:rsidRPr="00BD7780" w:rsidRDefault="00F14BFE">
      <w:pPr>
        <w:rPr>
          <w:sz w:val="24"/>
          <w:szCs w:val="24"/>
        </w:rPr>
      </w:pPr>
      <w:r w:rsidRPr="00BD7780">
        <w:rPr>
          <w:sz w:val="24"/>
          <w:szCs w:val="24"/>
        </w:rPr>
        <w:t xml:space="preserve">   -  Co to jest i co można robić w bibliotece?</w:t>
      </w:r>
    </w:p>
    <w:p w:rsidR="00F14BFE" w:rsidRPr="00BD7780" w:rsidRDefault="00F14BFE">
      <w:pPr>
        <w:rPr>
          <w:sz w:val="24"/>
          <w:szCs w:val="24"/>
        </w:rPr>
      </w:pPr>
      <w:r w:rsidRPr="00BD7780">
        <w:rPr>
          <w:sz w:val="24"/>
          <w:szCs w:val="24"/>
        </w:rPr>
        <w:t xml:space="preserve">   -  Czym jest katalog?</w:t>
      </w:r>
    </w:p>
    <w:p w:rsidR="00F14BFE" w:rsidRPr="00BD7780" w:rsidRDefault="00F14BFE">
      <w:pPr>
        <w:rPr>
          <w:sz w:val="24"/>
          <w:szCs w:val="24"/>
        </w:rPr>
      </w:pPr>
      <w:r w:rsidRPr="00BD7780">
        <w:rPr>
          <w:sz w:val="24"/>
          <w:szCs w:val="24"/>
        </w:rPr>
        <w:t xml:space="preserve">   -  Jakie są różnice między katalogiem rzeczowym , alfabetycznym? </w:t>
      </w:r>
    </w:p>
    <w:p w:rsidR="00F14BFE" w:rsidRPr="00BD7780" w:rsidRDefault="00F14BFE">
      <w:pPr>
        <w:rPr>
          <w:sz w:val="24"/>
          <w:szCs w:val="24"/>
        </w:rPr>
      </w:pPr>
      <w:r w:rsidRPr="00BD7780">
        <w:rPr>
          <w:sz w:val="24"/>
          <w:szCs w:val="24"/>
        </w:rPr>
        <w:t xml:space="preserve">   -  W jakim miejscu istniała najstarsza biblioteka na świecie? Co się z nią stało?</w:t>
      </w:r>
    </w:p>
    <w:p w:rsidR="00F14BFE" w:rsidRPr="00BD7780" w:rsidRDefault="00F14BFE">
      <w:pPr>
        <w:rPr>
          <w:sz w:val="24"/>
          <w:szCs w:val="24"/>
        </w:rPr>
      </w:pPr>
      <w:r w:rsidRPr="00BD7780">
        <w:rPr>
          <w:sz w:val="24"/>
          <w:szCs w:val="24"/>
        </w:rPr>
        <w:t xml:space="preserve">3. Pokoloruj odpowiednio wyrazy, które utworzą poprawne zdania. Napisz te zdania w zeszycie. </w:t>
      </w:r>
      <w:r w:rsidR="009E5830" w:rsidRPr="00BD7780">
        <w:rPr>
          <w:sz w:val="24"/>
          <w:szCs w:val="24"/>
        </w:rPr>
        <w:t>ćw. 2, s.69</w:t>
      </w:r>
    </w:p>
    <w:p w:rsidR="009E5830" w:rsidRPr="00BD7780" w:rsidRDefault="009E5830">
      <w:pPr>
        <w:rPr>
          <w:sz w:val="24"/>
          <w:szCs w:val="24"/>
        </w:rPr>
      </w:pPr>
      <w:r w:rsidRPr="00BD7780">
        <w:rPr>
          <w:sz w:val="24"/>
          <w:szCs w:val="24"/>
        </w:rPr>
        <w:t>4. Wykonaj obliczenia pieniężne ( dodawanie i odejmowanie w zakresie 50) zadanie 1 s.78</w:t>
      </w:r>
    </w:p>
    <w:p w:rsidR="00BD7780" w:rsidRPr="00BD7780" w:rsidRDefault="009E5830">
      <w:pPr>
        <w:rPr>
          <w:sz w:val="24"/>
          <w:szCs w:val="24"/>
        </w:rPr>
      </w:pPr>
      <w:r w:rsidRPr="00BD7780">
        <w:rPr>
          <w:sz w:val="24"/>
          <w:szCs w:val="24"/>
        </w:rPr>
        <w:t xml:space="preserve">5.  Przeczytaj pytania i zapisz przy każdym z nich numer </w:t>
      </w:r>
      <w:r w:rsidR="00BD7780" w:rsidRPr="00BD7780">
        <w:rPr>
          <w:sz w:val="24"/>
          <w:szCs w:val="24"/>
        </w:rPr>
        <w:t>książ</w:t>
      </w:r>
      <w:r w:rsidRPr="00BD7780">
        <w:rPr>
          <w:sz w:val="24"/>
          <w:szCs w:val="24"/>
        </w:rPr>
        <w:t>ki , w której możesz znaleźć</w:t>
      </w:r>
      <w:r w:rsidR="00BD7780" w:rsidRPr="00BD7780">
        <w:rPr>
          <w:sz w:val="24"/>
          <w:szCs w:val="24"/>
        </w:rPr>
        <w:t xml:space="preserve"> na nie odpowiedź. -   zadanie 2,s.78</w:t>
      </w:r>
    </w:p>
    <w:p w:rsidR="00BD7780" w:rsidRDefault="00BD7780" w:rsidP="00BD7780">
      <w:pPr>
        <w:rPr>
          <w:sz w:val="24"/>
          <w:szCs w:val="24"/>
        </w:rPr>
      </w:pPr>
      <w:r w:rsidRPr="00C74832">
        <w:rPr>
          <w:b/>
          <w:sz w:val="24"/>
          <w:szCs w:val="24"/>
          <w:u w:val="single"/>
        </w:rPr>
        <w:t>Technika</w:t>
      </w:r>
      <w:r w:rsidRPr="00BD7780">
        <w:rPr>
          <w:b/>
          <w:sz w:val="24"/>
          <w:szCs w:val="24"/>
        </w:rPr>
        <w:t xml:space="preserve"> –</w:t>
      </w:r>
      <w:r w:rsidRPr="00BD7780">
        <w:rPr>
          <w:sz w:val="24"/>
          <w:szCs w:val="24"/>
        </w:rPr>
        <w:t xml:space="preserve"> Przygotujcie plakat o swoich  ulubionych  książkach w którym zachęcicie koleżanki i kolegów do przeczytania. </w:t>
      </w:r>
      <w:r w:rsidR="00FC48DE">
        <w:rPr>
          <w:sz w:val="24"/>
          <w:szCs w:val="24"/>
        </w:rPr>
        <w:t xml:space="preserve">Napisz na nim krótką notatkę o książce. </w:t>
      </w:r>
      <w:r w:rsidRPr="00BD7780">
        <w:rPr>
          <w:sz w:val="24"/>
          <w:szCs w:val="24"/>
        </w:rPr>
        <w:t>Plakaty w odpowiednim czasie powiesimy w klasie lub w bibliotece.</w:t>
      </w:r>
    </w:p>
    <w:p w:rsidR="00BD7780" w:rsidRPr="00343500" w:rsidRDefault="00BD7780" w:rsidP="00BD7780">
      <w:pPr>
        <w:rPr>
          <w:sz w:val="24"/>
          <w:szCs w:val="24"/>
        </w:rPr>
      </w:pPr>
      <w:proofErr w:type="spellStart"/>
      <w:r w:rsidRPr="00C74832">
        <w:rPr>
          <w:b/>
          <w:sz w:val="24"/>
          <w:szCs w:val="24"/>
          <w:u w:val="single"/>
        </w:rPr>
        <w:t>Wych</w:t>
      </w:r>
      <w:proofErr w:type="spellEnd"/>
      <w:r w:rsidRPr="00C74832">
        <w:rPr>
          <w:b/>
          <w:sz w:val="24"/>
          <w:szCs w:val="24"/>
          <w:u w:val="single"/>
        </w:rPr>
        <w:t xml:space="preserve"> – fizyczne</w:t>
      </w:r>
      <w:r w:rsidRPr="00BD7780">
        <w:rPr>
          <w:b/>
          <w:sz w:val="24"/>
          <w:szCs w:val="24"/>
        </w:rPr>
        <w:t>:</w:t>
      </w:r>
      <w:r w:rsidR="00343500">
        <w:rPr>
          <w:b/>
          <w:sz w:val="24"/>
          <w:szCs w:val="24"/>
        </w:rPr>
        <w:t xml:space="preserve"> </w:t>
      </w:r>
      <w:r w:rsidR="00343500">
        <w:rPr>
          <w:sz w:val="24"/>
          <w:szCs w:val="24"/>
        </w:rPr>
        <w:t>Ćwiczenia z butelkami.</w:t>
      </w:r>
      <w:r w:rsidR="00961958">
        <w:rPr>
          <w:sz w:val="24"/>
          <w:szCs w:val="24"/>
        </w:rPr>
        <w:t xml:space="preserve"> (zamiast plastikowych butelek możesz ćwiczyć z </w:t>
      </w:r>
      <w:proofErr w:type="spellStart"/>
      <w:r w:rsidR="00961958">
        <w:rPr>
          <w:sz w:val="24"/>
          <w:szCs w:val="24"/>
        </w:rPr>
        <w:t>pluszakami</w:t>
      </w:r>
      <w:proofErr w:type="spellEnd"/>
      <w:r w:rsidR="00961958">
        <w:rPr>
          <w:sz w:val="24"/>
          <w:szCs w:val="24"/>
        </w:rPr>
        <w:t>,  maskotkami )</w:t>
      </w:r>
    </w:p>
    <w:p w:rsidR="00343500" w:rsidRPr="00343500" w:rsidRDefault="00E86EEB" w:rsidP="00BD7780">
      <w:pPr>
        <w:rPr>
          <w:sz w:val="24"/>
          <w:szCs w:val="24"/>
        </w:rPr>
      </w:pPr>
      <w:hyperlink r:id="rId9" w:history="1">
        <w:r w:rsidR="00343500" w:rsidRPr="00343500">
          <w:rPr>
            <w:rStyle w:val="Hipercze"/>
            <w:sz w:val="24"/>
            <w:szCs w:val="24"/>
          </w:rPr>
          <w:t>https://www.youtube.com/watch?v=OhhjWolQkj4</w:t>
        </w:r>
      </w:hyperlink>
      <w:r w:rsidR="00343500" w:rsidRPr="00343500">
        <w:rPr>
          <w:sz w:val="24"/>
          <w:szCs w:val="24"/>
        </w:rPr>
        <w:t xml:space="preserve"> </w:t>
      </w:r>
    </w:p>
    <w:p w:rsidR="00222A99" w:rsidRPr="00961958" w:rsidRDefault="009B0368" w:rsidP="00BD7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jęcia rozwijające zainteresowania </w:t>
      </w:r>
      <w:r w:rsidR="00222A99">
        <w:rPr>
          <w:b/>
          <w:sz w:val="24"/>
          <w:szCs w:val="24"/>
        </w:rPr>
        <w:t xml:space="preserve"> </w:t>
      </w:r>
      <w:r w:rsidR="00961958">
        <w:rPr>
          <w:b/>
          <w:sz w:val="24"/>
          <w:szCs w:val="24"/>
        </w:rPr>
        <w:t>–</w:t>
      </w:r>
      <w:r w:rsidR="00222A99">
        <w:rPr>
          <w:b/>
          <w:sz w:val="24"/>
          <w:szCs w:val="24"/>
        </w:rPr>
        <w:t xml:space="preserve"> </w:t>
      </w:r>
      <w:r w:rsidR="00961958">
        <w:rPr>
          <w:sz w:val="24"/>
          <w:szCs w:val="24"/>
        </w:rPr>
        <w:t>12 logicznych łamigłówek.</w:t>
      </w:r>
    </w:p>
    <w:p w:rsidR="00961958" w:rsidRDefault="00961958" w:rsidP="00BD7780">
      <w:pPr>
        <w:rPr>
          <w:rStyle w:val="style-scope"/>
        </w:rPr>
      </w:pPr>
      <w:r>
        <w:rPr>
          <w:rStyle w:val="style-scope"/>
        </w:rPr>
        <w:t>Mam dla Was test, dzięki któremu sprawdzicie swoją wiedzę ze sztuki przetrwania. Rozwiążcie  zagadki i zapiszcie wyniki. Pod koniec zobaczycie, jak Wam poszło. Tylko uwaga: przygotujcie się na masę pułapek.</w:t>
      </w:r>
    </w:p>
    <w:p w:rsidR="00FC48DE" w:rsidRDefault="00961958" w:rsidP="00BD7780">
      <w:pPr>
        <w:rPr>
          <w:rStyle w:val="style-scope"/>
        </w:rPr>
      </w:pPr>
      <w:r>
        <w:rPr>
          <w:rStyle w:val="style-scope"/>
        </w:rPr>
        <w:t>.</w:t>
      </w:r>
      <w:r w:rsidRPr="00961958">
        <w:t xml:space="preserve"> </w:t>
      </w:r>
      <w:hyperlink r:id="rId10" w:history="1">
        <w:r w:rsidRPr="00566BD8">
          <w:rPr>
            <w:rStyle w:val="Hipercze"/>
          </w:rPr>
          <w:t>https://www.youtube.com/watch?v=qXPy3lJOV0I</w:t>
        </w:r>
      </w:hyperlink>
      <w:r>
        <w:rPr>
          <w:rStyle w:val="style-scope"/>
        </w:rPr>
        <w:t xml:space="preserve"> </w:t>
      </w:r>
    </w:p>
    <w:p w:rsidR="00961958" w:rsidRDefault="00961958" w:rsidP="00BD7780">
      <w:pPr>
        <w:rPr>
          <w:b/>
          <w:sz w:val="24"/>
          <w:szCs w:val="24"/>
        </w:rPr>
      </w:pPr>
    </w:p>
    <w:p w:rsidR="00FC48DE" w:rsidRPr="00A40CBA" w:rsidRDefault="00FC48DE" w:rsidP="00BD7780">
      <w:pPr>
        <w:rPr>
          <w:sz w:val="24"/>
          <w:szCs w:val="24"/>
        </w:rPr>
      </w:pPr>
      <w:r>
        <w:rPr>
          <w:b/>
          <w:sz w:val="24"/>
          <w:szCs w:val="24"/>
        </w:rPr>
        <w:t>06.05.2020 – środa</w:t>
      </w:r>
    </w:p>
    <w:p w:rsidR="00F40A44" w:rsidRPr="00A40CBA" w:rsidRDefault="00F40A44" w:rsidP="00BD7780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>Temat zajęć</w:t>
      </w:r>
      <w:r w:rsidRPr="00A40CBA">
        <w:rPr>
          <w:i/>
          <w:sz w:val="24"/>
          <w:szCs w:val="24"/>
          <w:u w:val="single"/>
        </w:rPr>
        <w:t xml:space="preserve">: </w:t>
      </w:r>
      <w:r w:rsidR="00A40CBA">
        <w:rPr>
          <w:i/>
          <w:sz w:val="24"/>
          <w:szCs w:val="24"/>
          <w:u w:val="single"/>
        </w:rPr>
        <w:t xml:space="preserve"> </w:t>
      </w:r>
      <w:r w:rsidRPr="00A40CBA">
        <w:rPr>
          <w:i/>
          <w:sz w:val="24"/>
          <w:szCs w:val="24"/>
          <w:u w:val="single"/>
        </w:rPr>
        <w:t>Jak to się zaczęło.</w:t>
      </w:r>
    </w:p>
    <w:p w:rsidR="00FC48DE" w:rsidRDefault="001C5017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   W</w:t>
      </w:r>
      <w:r w:rsidR="00FC48DE">
        <w:rPr>
          <w:sz w:val="24"/>
          <w:szCs w:val="24"/>
        </w:rPr>
        <w:t xml:space="preserve"> dzisiejszym dniu poznasz nazwy zawodów ludzi pracujących przy powstawaniu książek jak również historię powstawania książek i papieru. Odczytas</w:t>
      </w:r>
      <w:r>
        <w:rPr>
          <w:sz w:val="24"/>
          <w:szCs w:val="24"/>
        </w:rPr>
        <w:t xml:space="preserve">z hasło z zaszyfrowanych liter i dowiesz się co znaczą te wyrazy. Napiszesz krótka notatkę w oparciu o znalezione hasła. </w:t>
      </w:r>
      <w:r>
        <w:rPr>
          <w:sz w:val="24"/>
          <w:szCs w:val="24"/>
        </w:rPr>
        <w:lastRenderedPageBreak/>
        <w:t>Dokonasz obliczeń matematycznych w zakresie 50. Wyodrębnisz liczby dziesiątek i jedności</w:t>
      </w:r>
      <w:r w:rsidR="00222A99">
        <w:rPr>
          <w:sz w:val="24"/>
          <w:szCs w:val="24"/>
        </w:rPr>
        <w:t xml:space="preserve"> w przykładach. </w:t>
      </w:r>
    </w:p>
    <w:p w:rsidR="006212A5" w:rsidRDefault="00222A99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1. Przeczytaj tekst informacyjny o historii powstania książki oraz z metodą produkcji papieru. Podręcznik s.38 – 40</w:t>
      </w:r>
    </w:p>
    <w:p w:rsidR="006212A5" w:rsidRDefault="006212A5" w:rsidP="00BD7780">
      <w:pPr>
        <w:rPr>
          <w:sz w:val="24"/>
          <w:szCs w:val="24"/>
        </w:rPr>
      </w:pPr>
      <w:r>
        <w:rPr>
          <w:sz w:val="24"/>
          <w:szCs w:val="24"/>
        </w:rPr>
        <w:t>Obejrzyj film , dowiesz się jak powstawała książka.</w:t>
      </w:r>
    </w:p>
    <w:p w:rsidR="006212A5" w:rsidRDefault="00E86EEB" w:rsidP="00BD7780">
      <w:pPr>
        <w:rPr>
          <w:sz w:val="24"/>
          <w:szCs w:val="24"/>
        </w:rPr>
      </w:pPr>
      <w:hyperlink r:id="rId11" w:history="1">
        <w:r w:rsidR="006212A5" w:rsidRPr="001D6380">
          <w:rPr>
            <w:rStyle w:val="Hipercze"/>
            <w:sz w:val="24"/>
            <w:szCs w:val="24"/>
          </w:rPr>
          <w:t>https://www.youtube.com/watch?v=5dHmwZRQ0FI</w:t>
        </w:r>
      </w:hyperlink>
    </w:p>
    <w:p w:rsidR="00222A99" w:rsidRDefault="00222A99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2.  Zapisz w zeszycie informację o </w:t>
      </w:r>
      <w:r w:rsidR="00B22778">
        <w:rPr>
          <w:sz w:val="24"/>
          <w:szCs w:val="24"/>
        </w:rPr>
        <w:t>powstawaniu książek :</w:t>
      </w:r>
    </w:p>
    <w:p w:rsidR="00B22778" w:rsidRPr="00F40A44" w:rsidRDefault="00B22778" w:rsidP="00BD778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-  </w:t>
      </w:r>
      <w:r w:rsidRPr="00F40A44">
        <w:rPr>
          <w:i/>
          <w:sz w:val="24"/>
          <w:szCs w:val="24"/>
        </w:rPr>
        <w:t>Pierwszymi „książkami”  były gliniane tabliczki pokryte pismem klinowym. Pismo to składa się z kresek w kształcie klinów, odciśniętych w miękkiej glinie.</w:t>
      </w:r>
    </w:p>
    <w:p w:rsidR="00B22778" w:rsidRPr="00F40A44" w:rsidRDefault="00B22778" w:rsidP="00BD7780">
      <w:pPr>
        <w:rPr>
          <w:i/>
          <w:sz w:val="24"/>
          <w:szCs w:val="24"/>
        </w:rPr>
      </w:pPr>
      <w:r w:rsidRPr="00F40A44">
        <w:rPr>
          <w:i/>
          <w:sz w:val="24"/>
          <w:szCs w:val="24"/>
        </w:rPr>
        <w:t xml:space="preserve">   -  W dawnym Egipcie pisano na papirusie. Znaki pisma egipskiego nazywamy hieroglifami, czyli pismem obrazkowym. </w:t>
      </w:r>
    </w:p>
    <w:p w:rsidR="00B22778" w:rsidRPr="00F40A44" w:rsidRDefault="00B22778" w:rsidP="00BD7780">
      <w:pPr>
        <w:rPr>
          <w:i/>
          <w:sz w:val="24"/>
          <w:szCs w:val="24"/>
        </w:rPr>
      </w:pPr>
      <w:r w:rsidRPr="00F40A44">
        <w:rPr>
          <w:i/>
          <w:sz w:val="24"/>
          <w:szCs w:val="24"/>
        </w:rPr>
        <w:t xml:space="preserve">   -  Innym materiałem na którym pisano był pergamin. Wytwarzano go na specjalnie wyprawianych skórach owczych, kozich lub cielęcych.</w:t>
      </w:r>
    </w:p>
    <w:p w:rsidR="00B22778" w:rsidRPr="00F40A44" w:rsidRDefault="00B22778" w:rsidP="00BD7780">
      <w:pPr>
        <w:rPr>
          <w:i/>
          <w:sz w:val="24"/>
          <w:szCs w:val="24"/>
        </w:rPr>
      </w:pPr>
      <w:r w:rsidRPr="00F40A44">
        <w:rPr>
          <w:i/>
          <w:sz w:val="24"/>
          <w:szCs w:val="24"/>
        </w:rPr>
        <w:t xml:space="preserve">   -  Papier wynaleziono w Chinach około 2000 lat temu. W Europie jest znany</w:t>
      </w:r>
      <w:r w:rsidR="00D14029" w:rsidRPr="00F40A44">
        <w:rPr>
          <w:i/>
          <w:sz w:val="24"/>
          <w:szCs w:val="24"/>
        </w:rPr>
        <w:t xml:space="preserve"> od 1000 lat. </w:t>
      </w:r>
    </w:p>
    <w:p w:rsidR="00D14029" w:rsidRDefault="00D14029" w:rsidP="00BD7780">
      <w:pPr>
        <w:rPr>
          <w:sz w:val="24"/>
          <w:szCs w:val="24"/>
        </w:rPr>
      </w:pPr>
      <w:r w:rsidRPr="00F40A44">
        <w:rPr>
          <w:i/>
          <w:sz w:val="24"/>
          <w:szCs w:val="24"/>
        </w:rPr>
        <w:t xml:space="preserve">   -  Ponad 500 lat temu niemiecki złotnik Jan Gutenberg wynalazł druk.</w:t>
      </w:r>
    </w:p>
    <w:p w:rsidR="00F40A44" w:rsidRDefault="00F40A44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3. Ułóż wyrazy z rozsypanek literowych. Napisz w ćwiczeniu znaczenie tych wyrazów. </w:t>
      </w:r>
      <w:proofErr w:type="spellStart"/>
      <w:r>
        <w:rPr>
          <w:sz w:val="24"/>
          <w:szCs w:val="24"/>
        </w:rPr>
        <w:t>ćw</w:t>
      </w:r>
      <w:proofErr w:type="spellEnd"/>
      <w:r>
        <w:rPr>
          <w:sz w:val="24"/>
          <w:szCs w:val="24"/>
        </w:rPr>
        <w:t xml:space="preserve">, </w:t>
      </w:r>
      <w:r w:rsidR="00C74832">
        <w:rPr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 w:rsidR="00C74832">
        <w:rPr>
          <w:sz w:val="24"/>
          <w:szCs w:val="24"/>
        </w:rPr>
        <w:t>70</w:t>
      </w:r>
    </w:p>
    <w:p w:rsidR="00F40A44" w:rsidRDefault="00F40A44" w:rsidP="00BD7780">
      <w:pPr>
        <w:rPr>
          <w:sz w:val="24"/>
          <w:szCs w:val="24"/>
        </w:rPr>
      </w:pPr>
      <w:r>
        <w:rPr>
          <w:sz w:val="24"/>
          <w:szCs w:val="24"/>
        </w:rPr>
        <w:t>Autor – to twórca dzieła, czyli człowiek, który je wymyślił i wykonał.</w:t>
      </w:r>
    </w:p>
    <w:p w:rsidR="00F40A44" w:rsidRDefault="00F40A44" w:rsidP="00BD7780">
      <w:pPr>
        <w:rPr>
          <w:sz w:val="24"/>
          <w:szCs w:val="24"/>
        </w:rPr>
      </w:pPr>
      <w:r>
        <w:rPr>
          <w:sz w:val="24"/>
          <w:szCs w:val="24"/>
        </w:rPr>
        <w:t>Tłumacz – dokonuje przekładu dzieła z jednego języka na inny.</w:t>
      </w:r>
    </w:p>
    <w:p w:rsidR="00F40A44" w:rsidRPr="00F40A44" w:rsidRDefault="00F40A44" w:rsidP="00BD7780">
      <w:pPr>
        <w:rPr>
          <w:sz w:val="24"/>
          <w:szCs w:val="24"/>
        </w:rPr>
      </w:pPr>
      <w:r>
        <w:rPr>
          <w:sz w:val="24"/>
          <w:szCs w:val="24"/>
        </w:rPr>
        <w:t>Ilustrator – osoba która wykonuje rysunki zamieszczane w książkach.</w:t>
      </w:r>
    </w:p>
    <w:p w:rsidR="00D14029" w:rsidRDefault="00C74832" w:rsidP="00BD778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14029">
        <w:rPr>
          <w:sz w:val="24"/>
          <w:szCs w:val="24"/>
        </w:rPr>
        <w:t>. Poznaj sposoby zapisywania liczb  i dodawania ich przez starożytnych Egipcjan – wykonaj zadanie 1,s.41</w:t>
      </w:r>
    </w:p>
    <w:p w:rsidR="00D14029" w:rsidRDefault="00C74832" w:rsidP="00BD778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14029">
        <w:rPr>
          <w:sz w:val="24"/>
          <w:szCs w:val="24"/>
        </w:rPr>
        <w:t>. Wyodrębnij liczby dziesiątek i jedności w przykładach – zadanie1, s.79</w:t>
      </w:r>
    </w:p>
    <w:p w:rsidR="00D14029" w:rsidRDefault="00C74832" w:rsidP="00BD778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14029">
        <w:rPr>
          <w:sz w:val="24"/>
          <w:szCs w:val="24"/>
        </w:rPr>
        <w:t>.  Dokonaj obliczeń w zakresie 50. Pokoloruj rysunek według kodu</w:t>
      </w:r>
      <w:r w:rsidR="00A75AAC">
        <w:rPr>
          <w:sz w:val="24"/>
          <w:szCs w:val="24"/>
        </w:rPr>
        <w:t>. Zadanie 2,s. 79</w:t>
      </w:r>
    </w:p>
    <w:p w:rsidR="00C74832" w:rsidRDefault="00C74832" w:rsidP="00BD7780">
      <w:pPr>
        <w:rPr>
          <w:sz w:val="24"/>
          <w:szCs w:val="24"/>
        </w:rPr>
      </w:pPr>
    </w:p>
    <w:p w:rsidR="00C74832" w:rsidRDefault="00C74832" w:rsidP="00BD7780">
      <w:pPr>
        <w:rPr>
          <w:b/>
          <w:sz w:val="24"/>
          <w:szCs w:val="24"/>
        </w:rPr>
      </w:pPr>
      <w:r>
        <w:rPr>
          <w:b/>
          <w:sz w:val="24"/>
          <w:szCs w:val="24"/>
        </w:rPr>
        <w:t>07.05. 2020 – czwartek</w:t>
      </w:r>
    </w:p>
    <w:p w:rsidR="00C74832" w:rsidRPr="00A40CBA" w:rsidRDefault="00C74832" w:rsidP="00BD7780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>Temat zajęć</w:t>
      </w:r>
      <w:r w:rsidRPr="00A40CBA">
        <w:rPr>
          <w:i/>
          <w:sz w:val="24"/>
          <w:szCs w:val="24"/>
          <w:u w:val="single"/>
        </w:rPr>
        <w:t>:  Małe co nieco.</w:t>
      </w:r>
    </w:p>
    <w:p w:rsidR="00C74832" w:rsidRDefault="00C7483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 Dzisiaj rozwiążesz rebusy , przysłowia</w:t>
      </w:r>
      <w:r w:rsidR="00F35B63">
        <w:rPr>
          <w:sz w:val="24"/>
          <w:szCs w:val="24"/>
        </w:rPr>
        <w:t xml:space="preserve">. Dowiesz się co oznacza słowo „księgozbiór”. Rozpoznasz rodzinę wyrazów. Przeczytasz ze zrozumieniem wiersz M. Brykczyńskiego „ Bajka </w:t>
      </w:r>
      <w:r w:rsidR="00F35B63">
        <w:rPr>
          <w:sz w:val="24"/>
          <w:szCs w:val="24"/>
        </w:rPr>
        <w:lastRenderedPageBreak/>
        <w:t xml:space="preserve">zgadywanka”. Zapiszesz w zeszycie tytuły odgadniętych książek i ich bohaterów. Wypiszesz z wiersz po dwa: rzeczowniki, czasowniki, przymiotniki, liczebniki. Zapoznasz się z pisownią wyrazów zakończonych na „u”. </w:t>
      </w:r>
      <w:r w:rsidR="007639B7">
        <w:rPr>
          <w:sz w:val="24"/>
          <w:szCs w:val="24"/>
        </w:rPr>
        <w:t>Poznasz znaczenie słowa „Ekslibris”. Wykonasz pracę plastyczną. Samodzielnie rozwiążesz zadania, wykorzystując zdobyte wiadomości i umiejętności.</w:t>
      </w:r>
    </w:p>
    <w:p w:rsidR="007639B7" w:rsidRDefault="007639B7" w:rsidP="00BD778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213569">
        <w:rPr>
          <w:sz w:val="24"/>
          <w:szCs w:val="24"/>
        </w:rPr>
        <w:t xml:space="preserve"> Wykonaj samodzielnie -</w:t>
      </w:r>
      <w:r>
        <w:rPr>
          <w:sz w:val="24"/>
          <w:szCs w:val="24"/>
        </w:rPr>
        <w:t xml:space="preserve"> Matematyczne Małe c</w:t>
      </w:r>
      <w:r w:rsidR="00213569">
        <w:rPr>
          <w:sz w:val="24"/>
          <w:szCs w:val="24"/>
        </w:rPr>
        <w:t xml:space="preserve">o nieco  -  </w:t>
      </w:r>
      <w:r>
        <w:rPr>
          <w:sz w:val="24"/>
          <w:szCs w:val="24"/>
        </w:rPr>
        <w:t xml:space="preserve"> samokontrolę </w:t>
      </w:r>
      <w:r w:rsidR="0021356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13569">
        <w:rPr>
          <w:sz w:val="24"/>
          <w:szCs w:val="24"/>
        </w:rPr>
        <w:t>obliczenia pieniężne, liczby dwucyfrowe, długości odcinków, wskazania zegarowe, obliczenia w zakresie 50. Na naszych zajęciach pokażecie mi wykonane zadania i wspólnie je ocenimy. Ćwiczenia z matematyki – zadania 1 – 8, s.80,81</w:t>
      </w:r>
    </w:p>
    <w:p w:rsidR="00013E12" w:rsidRDefault="00213569" w:rsidP="00BD7780">
      <w:pPr>
        <w:rPr>
          <w:sz w:val="24"/>
          <w:szCs w:val="24"/>
        </w:rPr>
      </w:pPr>
      <w:r>
        <w:rPr>
          <w:sz w:val="24"/>
          <w:szCs w:val="24"/>
        </w:rPr>
        <w:t>2. Teraz chwila relaksu</w:t>
      </w:r>
      <w:r w:rsidR="00805098">
        <w:rPr>
          <w:sz w:val="24"/>
          <w:szCs w:val="24"/>
        </w:rPr>
        <w:t>:</w:t>
      </w:r>
      <w:r w:rsidR="009B0368">
        <w:rPr>
          <w:sz w:val="24"/>
          <w:szCs w:val="24"/>
        </w:rPr>
        <w:t xml:space="preserve"> Posłuchaj i naucz się piosenki „Książki, kto książki czyta”</w:t>
      </w:r>
      <w:r w:rsidR="00013E12">
        <w:rPr>
          <w:sz w:val="24"/>
          <w:szCs w:val="24"/>
        </w:rPr>
        <w:t xml:space="preserve"> Z piosenki dowiesz się czy warto czytać książki. Potańcz przy znanej muzyce.</w:t>
      </w:r>
    </w:p>
    <w:p w:rsidR="00013E12" w:rsidRDefault="00013E12" w:rsidP="00BD7780">
      <w:pPr>
        <w:rPr>
          <w:sz w:val="24"/>
          <w:szCs w:val="24"/>
        </w:rPr>
      </w:pPr>
      <w:r w:rsidRPr="00013E12">
        <w:rPr>
          <w:b/>
          <w:u w:val="single"/>
        </w:rPr>
        <w:t>Edukacja muzyczna</w:t>
      </w:r>
      <w:r>
        <w:t xml:space="preserve"> --</w:t>
      </w:r>
      <w:r w:rsidRPr="00013E12">
        <w:t xml:space="preserve"> </w:t>
      </w:r>
      <w:hyperlink r:id="rId12" w:history="1">
        <w:r w:rsidRPr="00C614A1">
          <w:rPr>
            <w:rStyle w:val="Hipercze"/>
            <w:sz w:val="24"/>
            <w:szCs w:val="24"/>
          </w:rPr>
          <w:t>https://www.youtub</w:t>
        </w:r>
        <w:r w:rsidRPr="00C614A1">
          <w:rPr>
            <w:rStyle w:val="Hipercze"/>
            <w:sz w:val="24"/>
            <w:szCs w:val="24"/>
          </w:rPr>
          <w:t>e</w:t>
        </w:r>
        <w:r w:rsidRPr="00C614A1">
          <w:rPr>
            <w:rStyle w:val="Hipercze"/>
            <w:sz w:val="24"/>
            <w:szCs w:val="24"/>
          </w:rPr>
          <w:t>.com/watch?v=HH9yMctug4c</w:t>
        </w:r>
      </w:hyperlink>
      <w:r>
        <w:rPr>
          <w:sz w:val="24"/>
          <w:szCs w:val="24"/>
        </w:rPr>
        <w:t xml:space="preserve"> </w:t>
      </w:r>
    </w:p>
    <w:p w:rsidR="00213569" w:rsidRDefault="00213569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3. Jakie to słowo , </w:t>
      </w:r>
      <w:r w:rsidR="00460A97">
        <w:rPr>
          <w:sz w:val="24"/>
          <w:szCs w:val="24"/>
        </w:rPr>
        <w:t>wykreśl powtarzające się wyrazy.</w:t>
      </w:r>
    </w:p>
    <w:p w:rsidR="00246356" w:rsidRDefault="00460A97" w:rsidP="00BD7780">
      <w:pPr>
        <w:rPr>
          <w:sz w:val="24"/>
          <w:szCs w:val="24"/>
        </w:rPr>
      </w:pPr>
      <w:r>
        <w:rPr>
          <w:sz w:val="24"/>
          <w:szCs w:val="24"/>
        </w:rPr>
        <w:t>AAAKASAAIAĘAGOAAAZABAIAÓAAAR</w:t>
      </w:r>
    </w:p>
    <w:p w:rsidR="00213569" w:rsidRDefault="00213569" w:rsidP="00BD7780">
      <w:pPr>
        <w:rPr>
          <w:sz w:val="24"/>
          <w:szCs w:val="24"/>
        </w:rPr>
      </w:pPr>
      <w:r>
        <w:rPr>
          <w:sz w:val="24"/>
          <w:szCs w:val="24"/>
        </w:rPr>
        <w:t>4. Odczytaj hasło……………………..</w:t>
      </w:r>
    </w:p>
    <w:p w:rsidR="00213569" w:rsidRDefault="00213569" w:rsidP="00BD7780">
      <w:pPr>
        <w:rPr>
          <w:sz w:val="24"/>
          <w:szCs w:val="24"/>
        </w:rPr>
      </w:pPr>
      <w:r>
        <w:rPr>
          <w:sz w:val="24"/>
          <w:szCs w:val="24"/>
        </w:rPr>
        <w:t>5. Zapisz w zeszycie co rozumiesz pod tym pojęciem?</w:t>
      </w:r>
    </w:p>
    <w:p w:rsidR="00213569" w:rsidRDefault="00213569" w:rsidP="00BD7780">
      <w:pPr>
        <w:rPr>
          <w:sz w:val="24"/>
          <w:szCs w:val="24"/>
        </w:rPr>
      </w:pPr>
      <w:r>
        <w:rPr>
          <w:sz w:val="24"/>
          <w:szCs w:val="24"/>
        </w:rPr>
        <w:t>6. Zastanów się i odpowiedz na pytanie: Do czego książki są potrzebne?</w:t>
      </w:r>
      <w:r w:rsidR="00575582">
        <w:rPr>
          <w:sz w:val="24"/>
          <w:szCs w:val="24"/>
        </w:rPr>
        <w:t xml:space="preserve"> (porozmawiamy o tym na spotkaniu.</w:t>
      </w:r>
    </w:p>
    <w:p w:rsidR="00575582" w:rsidRDefault="0057558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7. Zaznacz wyrazy należące do rodziny wyrazu  </w:t>
      </w:r>
      <w:r w:rsidRPr="00575582">
        <w:rPr>
          <w:i/>
          <w:sz w:val="24"/>
          <w:szCs w:val="24"/>
        </w:rPr>
        <w:t>książka</w:t>
      </w:r>
      <w:r>
        <w:rPr>
          <w:i/>
          <w:sz w:val="24"/>
          <w:szCs w:val="24"/>
        </w:rPr>
        <w:t>.</w:t>
      </w:r>
    </w:p>
    <w:p w:rsidR="00575582" w:rsidRDefault="00575582" w:rsidP="00BD7780">
      <w:pPr>
        <w:rPr>
          <w:sz w:val="24"/>
          <w:szCs w:val="24"/>
        </w:rPr>
      </w:pPr>
      <w:r>
        <w:rPr>
          <w:sz w:val="24"/>
          <w:szCs w:val="24"/>
        </w:rPr>
        <w:t>8. Rozwiąż rebus i napisz hasło. Jak je rozumiesz?</w:t>
      </w:r>
    </w:p>
    <w:p w:rsidR="00575582" w:rsidRDefault="0057558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9. Przeczytaj ze zrozumieniem wiersz M. </w:t>
      </w:r>
      <w:proofErr w:type="spellStart"/>
      <w:r>
        <w:rPr>
          <w:sz w:val="24"/>
          <w:szCs w:val="24"/>
        </w:rPr>
        <w:t>Bryczkowskiego</w:t>
      </w:r>
      <w:proofErr w:type="spellEnd"/>
      <w:r>
        <w:rPr>
          <w:sz w:val="24"/>
          <w:szCs w:val="24"/>
        </w:rPr>
        <w:t xml:space="preserve">  „</w:t>
      </w:r>
      <w:r w:rsidRPr="00575582">
        <w:rPr>
          <w:i/>
          <w:sz w:val="24"/>
          <w:szCs w:val="24"/>
        </w:rPr>
        <w:t>Bajka</w:t>
      </w:r>
      <w:r>
        <w:rPr>
          <w:sz w:val="24"/>
          <w:szCs w:val="24"/>
        </w:rPr>
        <w:t xml:space="preserve"> </w:t>
      </w:r>
      <w:r w:rsidRPr="00575582">
        <w:rPr>
          <w:i/>
          <w:sz w:val="24"/>
          <w:szCs w:val="24"/>
        </w:rPr>
        <w:t xml:space="preserve">– </w:t>
      </w:r>
      <w:proofErr w:type="spellStart"/>
      <w:r w:rsidRPr="00575582">
        <w:rPr>
          <w:i/>
          <w:sz w:val="24"/>
          <w:szCs w:val="24"/>
        </w:rPr>
        <w:t>zgadywajka</w:t>
      </w:r>
      <w:proofErr w:type="spellEnd"/>
      <w:r w:rsidRPr="00575582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>.</w:t>
      </w:r>
    </w:p>
    <w:p w:rsidR="0044737E" w:rsidRDefault="00575582" w:rsidP="00BD7780">
      <w:pPr>
        <w:rPr>
          <w:sz w:val="24"/>
          <w:szCs w:val="24"/>
        </w:rPr>
      </w:pPr>
      <w:r>
        <w:rPr>
          <w:sz w:val="24"/>
          <w:szCs w:val="24"/>
        </w:rPr>
        <w:t>10. Pod tematem lekcji wpisz tytuły odgadniętych książek. Podręcznik 4,</w:t>
      </w:r>
      <w:r w:rsidR="0044737E">
        <w:rPr>
          <w:sz w:val="24"/>
          <w:szCs w:val="24"/>
        </w:rPr>
        <w:t>ćw. 1,</w:t>
      </w:r>
      <w:r>
        <w:rPr>
          <w:sz w:val="24"/>
          <w:szCs w:val="24"/>
        </w:rPr>
        <w:t xml:space="preserve"> s.42</w:t>
      </w:r>
    </w:p>
    <w:p w:rsidR="00575582" w:rsidRDefault="0057558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4737E">
        <w:rPr>
          <w:sz w:val="24"/>
          <w:szCs w:val="24"/>
        </w:rPr>
        <w:t>Wyszukaj w tekście po dwa rzeczowniki, czasowniki, przymiotniki, liczebniki i zapisz w zeszycie.</w:t>
      </w:r>
    </w:p>
    <w:p w:rsidR="0044737E" w:rsidRDefault="0044737E" w:rsidP="00BD7780">
      <w:pPr>
        <w:rPr>
          <w:sz w:val="24"/>
          <w:szCs w:val="24"/>
        </w:rPr>
      </w:pPr>
      <w:r>
        <w:rPr>
          <w:sz w:val="24"/>
          <w:szCs w:val="24"/>
        </w:rPr>
        <w:t>12. Wyszukaj i zapisz w zeszycie wszystkie wyrazy zakończone na „u”. Napisz kilka własnych przykładów.</w:t>
      </w:r>
    </w:p>
    <w:p w:rsidR="0044737E" w:rsidRDefault="0044737E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13. Przeczytaj co oznacz słowo „ekslibris”. </w:t>
      </w:r>
    </w:p>
    <w:p w:rsidR="0044737E" w:rsidRDefault="0044737E" w:rsidP="00BD7780">
      <w:pPr>
        <w:rPr>
          <w:sz w:val="24"/>
          <w:szCs w:val="24"/>
        </w:rPr>
      </w:pPr>
      <w:r w:rsidRPr="0044737E">
        <w:rPr>
          <w:b/>
          <w:sz w:val="24"/>
          <w:szCs w:val="24"/>
          <w:u w:val="single"/>
        </w:rPr>
        <w:t>Edukacja plastyczna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Przygotuj na kartce projekt własnego ekslibrisu, którym mógłbyś oznaczać swoje książki.</w:t>
      </w:r>
    </w:p>
    <w:p w:rsidR="00460A97" w:rsidRDefault="00460A97" w:rsidP="00BD7780">
      <w:pPr>
        <w:rPr>
          <w:sz w:val="24"/>
          <w:szCs w:val="24"/>
        </w:rPr>
      </w:pPr>
    </w:p>
    <w:p w:rsidR="004321C9" w:rsidRDefault="004321C9" w:rsidP="00BD7780">
      <w:pPr>
        <w:rPr>
          <w:sz w:val="24"/>
          <w:szCs w:val="24"/>
        </w:rPr>
      </w:pPr>
    </w:p>
    <w:p w:rsidR="00805098" w:rsidRDefault="00805098" w:rsidP="00BD7780">
      <w:pPr>
        <w:rPr>
          <w:i/>
          <w:sz w:val="24"/>
          <w:szCs w:val="24"/>
          <w:u w:val="single"/>
        </w:rPr>
      </w:pPr>
      <w:proofErr w:type="spellStart"/>
      <w:r w:rsidRPr="00805098">
        <w:rPr>
          <w:b/>
          <w:sz w:val="24"/>
          <w:szCs w:val="24"/>
          <w:u w:val="single"/>
        </w:rPr>
        <w:lastRenderedPageBreak/>
        <w:t>wych</w:t>
      </w:r>
      <w:proofErr w:type="spellEnd"/>
      <w:r w:rsidRPr="00805098">
        <w:rPr>
          <w:b/>
          <w:sz w:val="24"/>
          <w:szCs w:val="24"/>
          <w:u w:val="single"/>
        </w:rPr>
        <w:t xml:space="preserve"> – fizyczne</w:t>
      </w:r>
      <w:r>
        <w:rPr>
          <w:sz w:val="24"/>
          <w:szCs w:val="24"/>
        </w:rPr>
        <w:t xml:space="preserve"> </w:t>
      </w:r>
      <w:r w:rsidR="00C86D50" w:rsidRPr="004321C9">
        <w:rPr>
          <w:i/>
          <w:sz w:val="24"/>
          <w:szCs w:val="24"/>
          <w:u w:val="single"/>
        </w:rPr>
        <w:t>–</w:t>
      </w:r>
      <w:r w:rsidR="004321C9" w:rsidRPr="004321C9">
        <w:rPr>
          <w:i/>
          <w:sz w:val="24"/>
          <w:szCs w:val="24"/>
          <w:u w:val="single"/>
        </w:rPr>
        <w:t xml:space="preserve">  Ćwiczenia i zabawy ruchowe z wykorzystaniem niepotrzebnych już gazet.</w:t>
      </w:r>
    </w:p>
    <w:p w:rsidR="00E46991" w:rsidRDefault="004321C9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Przygotuj niepotrzebne, stare</w:t>
      </w:r>
      <w:r w:rsidR="00E46991">
        <w:rPr>
          <w:sz w:val="24"/>
          <w:szCs w:val="24"/>
        </w:rPr>
        <w:t xml:space="preserve"> gazety </w:t>
      </w:r>
    </w:p>
    <w:p w:rsidR="004321C9" w:rsidRDefault="00E46991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-  stań w lekkim rozkroku</w:t>
      </w:r>
    </w:p>
    <w:p w:rsidR="00E46991" w:rsidRDefault="00E46991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zwiń gazetę w rulonik, chwyć rulonik obiema dłońmi, za oba jego końce, unieś jak najwyżej w górę, następnie powoli opuszczaj ręce, </w:t>
      </w:r>
    </w:p>
    <w:p w:rsidR="00E46991" w:rsidRDefault="00E46991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rysuj rulonem gazetowym jak największego koła wokół siebie, rysuj spadające serpentyny, ósemki wokół stóp na podłodze</w:t>
      </w:r>
    </w:p>
    <w:p w:rsidR="00E46991" w:rsidRDefault="00E46991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chwyć prawą dłonią za jeden koniec, zrób skłon do lewej stopy, następnie wykonaj odwrotnie –( lewa dłoń , prawa stopa)</w:t>
      </w:r>
    </w:p>
    <w:p w:rsidR="00E46991" w:rsidRDefault="00D23AF4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Odchyl się do tyłu i dotknij gazetą trzymaną w prawej ręce lewej piety i odwrotnie</w:t>
      </w:r>
    </w:p>
    <w:p w:rsidR="00D23AF4" w:rsidRDefault="006C61A7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gazetę trzymaj</w:t>
      </w:r>
      <w:r w:rsidR="00D23AF4">
        <w:rPr>
          <w:sz w:val="24"/>
          <w:szCs w:val="24"/>
        </w:rPr>
        <w:t xml:space="preserve"> oburącz przed sobą –</w:t>
      </w:r>
      <w:r>
        <w:rPr>
          <w:sz w:val="24"/>
          <w:szCs w:val="24"/>
        </w:rPr>
        <w:t xml:space="preserve"> przenieś</w:t>
      </w:r>
      <w:r w:rsidR="00D23AF4">
        <w:rPr>
          <w:sz w:val="24"/>
          <w:szCs w:val="24"/>
        </w:rPr>
        <w:t xml:space="preserve"> ponad gazetą ( tak, aby nie wypuścić jej z rąk) prawą nogę i stawiamy na podłodze, powróć do pozycji wyjściowej, to samo ćwiczenie zrób lewą nogą</w:t>
      </w:r>
    </w:p>
    <w:p w:rsidR="00D23AF4" w:rsidRDefault="00D23AF4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gazetę podaj z reki do reki na skos za plecami</w:t>
      </w:r>
    </w:p>
    <w:p w:rsidR="00D23AF4" w:rsidRDefault="00D23AF4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rulon położony na podłodze zrób przeskoki przez rulon na boki, następnie w przód i w tył na dwóch nogach i na jednej</w:t>
      </w:r>
    </w:p>
    <w:p w:rsidR="00D23AF4" w:rsidRPr="004321C9" w:rsidRDefault="00D23AF4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teraz wymyśl swoje dowolne ćwiczenie z gazetą</w:t>
      </w:r>
      <w:r w:rsidR="00460A97">
        <w:rPr>
          <w:sz w:val="24"/>
          <w:szCs w:val="24"/>
        </w:rPr>
        <w:t xml:space="preserve">        Powodzenia!</w:t>
      </w:r>
    </w:p>
    <w:p w:rsidR="00C86D50" w:rsidRDefault="00C86D50" w:rsidP="00BD7780">
      <w:pPr>
        <w:rPr>
          <w:sz w:val="24"/>
          <w:szCs w:val="24"/>
        </w:rPr>
      </w:pPr>
    </w:p>
    <w:p w:rsidR="00C86D50" w:rsidRDefault="00A40CBA" w:rsidP="00BD7780">
      <w:pPr>
        <w:rPr>
          <w:b/>
          <w:sz w:val="24"/>
          <w:szCs w:val="24"/>
        </w:rPr>
      </w:pPr>
      <w:r>
        <w:rPr>
          <w:b/>
          <w:sz w:val="24"/>
          <w:szCs w:val="24"/>
        </w:rPr>
        <w:t>08. 05. 2020 Piątek</w:t>
      </w:r>
    </w:p>
    <w:p w:rsidR="00A40CBA" w:rsidRDefault="00A40CBA" w:rsidP="00BD7780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Temat zajęć:  </w:t>
      </w:r>
      <w:r w:rsidRPr="00A40CBA">
        <w:rPr>
          <w:i/>
          <w:sz w:val="24"/>
          <w:szCs w:val="24"/>
          <w:u w:val="single"/>
        </w:rPr>
        <w:t xml:space="preserve">Uwierz w siebie. </w:t>
      </w:r>
    </w:p>
    <w:p w:rsidR="00A312C0" w:rsidRDefault="00A40CBA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     Uważnie posłuchasz  opowiadania. Wypowiesz się na temat wiary we własne możliwości. Odpowiesz na pytania dotyczące opowiadania. Zostaniesz mistrzem ortografii , dopasujesz reguły ortograficzne do grupy wyrazów. </w:t>
      </w:r>
      <w:r w:rsidR="00A312C0">
        <w:rPr>
          <w:sz w:val="24"/>
          <w:szCs w:val="24"/>
        </w:rPr>
        <w:t>Utrwalisz zdobyte wiadomości i umiejętności. Poprawnie zapiszesz liczby cyframi i słowami. Rozwiążesz zadania tekstowe.</w:t>
      </w:r>
    </w:p>
    <w:p w:rsidR="00A312C0" w:rsidRDefault="00A312C0" w:rsidP="00BD7780">
      <w:pPr>
        <w:rPr>
          <w:sz w:val="24"/>
          <w:szCs w:val="24"/>
        </w:rPr>
      </w:pPr>
      <w:r>
        <w:rPr>
          <w:sz w:val="24"/>
          <w:szCs w:val="24"/>
        </w:rPr>
        <w:t>1.  Skreśl powtarzające się litery, odczytaj hasło i zapisz je w zeszycie jako temat.</w:t>
      </w:r>
    </w:p>
    <w:p w:rsidR="00A312C0" w:rsidRDefault="00A312C0" w:rsidP="00BD7780">
      <w:pPr>
        <w:rPr>
          <w:sz w:val="24"/>
          <w:szCs w:val="24"/>
        </w:rPr>
      </w:pPr>
      <w:r>
        <w:rPr>
          <w:sz w:val="24"/>
          <w:szCs w:val="24"/>
        </w:rPr>
        <w:t>OUOOWOIOOEOROZOOWOOSOIOEOOBOIOE !!</w:t>
      </w:r>
    </w:p>
    <w:p w:rsidR="00A312C0" w:rsidRDefault="00A312C0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2. Posłuchaj opowiadania K. Grodzkiej „ Czarodziejska harmonijka”. Odpowiedz na pytania </w:t>
      </w:r>
    </w:p>
    <w:p w:rsidR="00A312C0" w:rsidRDefault="00A312C0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Dlaczego Ania nie chciała zabrać na wyjazd swojej harmonijki?</w:t>
      </w:r>
    </w:p>
    <w:p w:rsidR="00A312C0" w:rsidRDefault="00A312C0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Co podarował Ani dziadek i dlaczego?</w:t>
      </w:r>
    </w:p>
    <w:p w:rsidR="00A312C0" w:rsidRDefault="00A312C0" w:rsidP="00BD778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  Czy podobał się dzieciom występ Ani i czy rzeczywiście była jej p</w:t>
      </w:r>
      <w:r w:rsidR="007160EB">
        <w:rPr>
          <w:sz w:val="24"/>
          <w:szCs w:val="24"/>
        </w:rPr>
        <w:t>otrzebna zaczarowana harmonijka?</w:t>
      </w:r>
    </w:p>
    <w:p w:rsidR="007160EB" w:rsidRDefault="007160EB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Jak ty radzisz sobie z pokonywaniem trudnych zadań?</w:t>
      </w:r>
    </w:p>
    <w:p w:rsidR="007160EB" w:rsidRDefault="007160EB" w:rsidP="00BD7780">
      <w:pPr>
        <w:rPr>
          <w:sz w:val="24"/>
          <w:szCs w:val="24"/>
        </w:rPr>
      </w:pPr>
      <w:r>
        <w:rPr>
          <w:sz w:val="24"/>
          <w:szCs w:val="24"/>
        </w:rPr>
        <w:t>3. Mistrz ortografii -  ćw. 1, s.72 i 73</w:t>
      </w:r>
    </w:p>
    <w:p w:rsidR="007160EB" w:rsidRDefault="007160EB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Pokoloruj, w napisanych wyrazach litery stanowiące trudność ortograficzną.</w:t>
      </w:r>
    </w:p>
    <w:p w:rsidR="007160EB" w:rsidRDefault="007160EB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Wklej  reguły  ortograficznych w odpowiednie miejsca.</w:t>
      </w:r>
    </w:p>
    <w:p w:rsidR="007160EB" w:rsidRDefault="007160EB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-  Dopisz własne  przykłady w poszczególnych regułach ortograficznych.</w:t>
      </w:r>
    </w:p>
    <w:p w:rsidR="007160EB" w:rsidRDefault="007160EB" w:rsidP="00BD7780">
      <w:pPr>
        <w:rPr>
          <w:sz w:val="24"/>
          <w:szCs w:val="24"/>
        </w:rPr>
      </w:pPr>
      <w:r>
        <w:rPr>
          <w:sz w:val="24"/>
          <w:szCs w:val="24"/>
        </w:rPr>
        <w:t>4. Przelicz i wpisz kolejne liczby na osi liczbowej – wykonaj zadanie 1, s.82</w:t>
      </w:r>
    </w:p>
    <w:p w:rsidR="007160EB" w:rsidRDefault="007160EB" w:rsidP="00BD7780">
      <w:pPr>
        <w:rPr>
          <w:sz w:val="24"/>
          <w:szCs w:val="24"/>
        </w:rPr>
      </w:pPr>
      <w:r>
        <w:rPr>
          <w:sz w:val="24"/>
          <w:szCs w:val="24"/>
        </w:rPr>
        <w:t>5. Napisz w zeszycie</w:t>
      </w:r>
      <w:r w:rsidR="002D4C62">
        <w:rPr>
          <w:sz w:val="24"/>
          <w:szCs w:val="24"/>
        </w:rPr>
        <w:t xml:space="preserve"> liczby cyframi i wyrazami: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trzydzieści dziewięć  -  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osiemdziesiąt sześć  -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pięćdziesiąt jeden  - 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dwadzieścia         - 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sześćdziesiąt siedem  -</w:t>
      </w:r>
    </w:p>
    <w:p w:rsidR="002D4C62" w:rsidRDefault="002D4C62" w:rsidP="002D4C62">
      <w:r>
        <w:t xml:space="preserve">  sto         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93  -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75  -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49  - 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>6. Rozwiąż zadanie: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W dużym słoiku mieści się tyle samo miodu, ile w dwóch małych. Oblicz co się bardziej opłaca: kupić dwa małe słoiki czy jeden duży. Napisz działanie i odpowiedź w zeszycie. 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 - mały słoik – 7 zł           duży słoik -  12zł</w:t>
      </w:r>
    </w:p>
    <w:p w:rsidR="002D4C62" w:rsidRDefault="002D4C62" w:rsidP="00BD7780">
      <w:pPr>
        <w:rPr>
          <w:sz w:val="24"/>
          <w:szCs w:val="24"/>
        </w:rPr>
      </w:pPr>
      <w:r>
        <w:rPr>
          <w:sz w:val="24"/>
          <w:szCs w:val="24"/>
        </w:rPr>
        <w:t>6.  Porównaj liczby w zakresie 100</w:t>
      </w:r>
      <w:r w:rsidR="00C677B6">
        <w:rPr>
          <w:sz w:val="24"/>
          <w:szCs w:val="24"/>
        </w:rPr>
        <w:t xml:space="preserve"> i pokoloruj ukryty obrazek. Zadanie 2,s.82</w:t>
      </w:r>
    </w:p>
    <w:p w:rsidR="00C677B6" w:rsidRDefault="00C677B6" w:rsidP="00BD7780">
      <w:pPr>
        <w:rPr>
          <w:sz w:val="24"/>
          <w:szCs w:val="24"/>
        </w:rPr>
      </w:pPr>
      <w:r>
        <w:rPr>
          <w:sz w:val="24"/>
          <w:szCs w:val="24"/>
        </w:rPr>
        <w:t>7. Zapisz liczby wyrazami – zadanie 3,s. 82</w:t>
      </w:r>
    </w:p>
    <w:p w:rsidR="007160EB" w:rsidRPr="00B86D91" w:rsidRDefault="00B86D91" w:rsidP="00BD7780">
      <w:pPr>
        <w:rPr>
          <w:sz w:val="24"/>
          <w:szCs w:val="24"/>
        </w:rPr>
      </w:pPr>
      <w:r w:rsidRPr="00B86D91">
        <w:rPr>
          <w:b/>
          <w:sz w:val="24"/>
          <w:szCs w:val="24"/>
          <w:u w:val="single"/>
        </w:rPr>
        <w:t xml:space="preserve">Zajęcia komputerowe </w:t>
      </w:r>
      <w:r>
        <w:rPr>
          <w:b/>
          <w:sz w:val="24"/>
          <w:szCs w:val="24"/>
          <w:u w:val="single"/>
        </w:rPr>
        <w:t>–</w:t>
      </w:r>
      <w:r>
        <w:rPr>
          <w:sz w:val="24"/>
          <w:szCs w:val="24"/>
        </w:rPr>
        <w:t xml:space="preserve"> znajdź w Internecie filmik o zasadach korzystania z książek. Wybierz trzy  zasady i przepisz starannie do zeszytu.</w:t>
      </w:r>
    </w:p>
    <w:p w:rsidR="00A40CBA" w:rsidRPr="00A40CBA" w:rsidRDefault="00A312C0" w:rsidP="00BD778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0CBA">
        <w:rPr>
          <w:sz w:val="24"/>
          <w:szCs w:val="24"/>
        </w:rPr>
        <w:t xml:space="preserve"> </w:t>
      </w:r>
    </w:p>
    <w:p w:rsidR="0044737E" w:rsidRPr="00575582" w:rsidRDefault="0044737E" w:rsidP="00BD7780">
      <w:pPr>
        <w:rPr>
          <w:sz w:val="24"/>
          <w:szCs w:val="24"/>
        </w:rPr>
      </w:pPr>
    </w:p>
    <w:p w:rsidR="00F14BFE" w:rsidRPr="00BD7780" w:rsidRDefault="00F14BFE">
      <w:pPr>
        <w:rPr>
          <w:sz w:val="24"/>
          <w:szCs w:val="24"/>
        </w:rPr>
      </w:pPr>
    </w:p>
    <w:p w:rsidR="00F14BFE" w:rsidRPr="00BD7780" w:rsidRDefault="00F14BFE">
      <w:pPr>
        <w:rPr>
          <w:sz w:val="24"/>
          <w:szCs w:val="24"/>
        </w:rPr>
      </w:pPr>
    </w:p>
    <w:p w:rsidR="00F14BFE" w:rsidRDefault="00F14BFE">
      <w:pPr>
        <w:rPr>
          <w:sz w:val="28"/>
          <w:szCs w:val="28"/>
        </w:rPr>
      </w:pPr>
    </w:p>
    <w:p w:rsidR="00F14BFE" w:rsidRDefault="00F14BFE">
      <w:pPr>
        <w:rPr>
          <w:sz w:val="28"/>
          <w:szCs w:val="28"/>
        </w:rPr>
      </w:pPr>
    </w:p>
    <w:p w:rsidR="00F14BFE" w:rsidRDefault="00F14BFE">
      <w:pPr>
        <w:rPr>
          <w:rStyle w:val="Odwoanieprzypisukocowego"/>
          <w:sz w:val="28"/>
          <w:szCs w:val="28"/>
        </w:rPr>
      </w:pPr>
    </w:p>
    <w:p w:rsidR="00F14BFE" w:rsidRDefault="00F14BFE">
      <w:pPr>
        <w:rPr>
          <w:sz w:val="28"/>
          <w:szCs w:val="28"/>
        </w:rPr>
      </w:pPr>
    </w:p>
    <w:p w:rsidR="00F14BFE" w:rsidRDefault="00F14BFE">
      <w:pPr>
        <w:rPr>
          <w:sz w:val="28"/>
          <w:szCs w:val="28"/>
        </w:rPr>
      </w:pPr>
    </w:p>
    <w:p w:rsidR="00F53EE4" w:rsidRPr="00542B25" w:rsidRDefault="00F53EE4">
      <w:pPr>
        <w:rPr>
          <w:sz w:val="28"/>
          <w:szCs w:val="28"/>
        </w:rPr>
      </w:pPr>
    </w:p>
    <w:p w:rsidR="0059637C" w:rsidRPr="00A63C93" w:rsidRDefault="0059637C">
      <w:pPr>
        <w:rPr>
          <w:sz w:val="28"/>
          <w:szCs w:val="28"/>
        </w:rPr>
      </w:pPr>
    </w:p>
    <w:p w:rsidR="00993130" w:rsidRPr="00A63C93" w:rsidRDefault="00993130">
      <w:pPr>
        <w:rPr>
          <w:sz w:val="28"/>
          <w:szCs w:val="28"/>
        </w:rPr>
      </w:pPr>
      <w:r w:rsidRPr="00A63C93">
        <w:rPr>
          <w:sz w:val="28"/>
          <w:szCs w:val="28"/>
        </w:rPr>
        <w:t xml:space="preserve">  </w:t>
      </w:r>
    </w:p>
    <w:p w:rsidR="005868BF" w:rsidRPr="00A63C93" w:rsidRDefault="005868BF">
      <w:pPr>
        <w:rPr>
          <w:sz w:val="28"/>
          <w:szCs w:val="28"/>
        </w:rPr>
      </w:pPr>
      <w:r w:rsidRPr="00A63C93">
        <w:rPr>
          <w:sz w:val="28"/>
          <w:szCs w:val="28"/>
        </w:rPr>
        <w:t xml:space="preserve">   </w:t>
      </w:r>
    </w:p>
    <w:sectPr w:rsidR="005868BF" w:rsidRPr="00A63C93" w:rsidSect="00B02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04" w:rsidRDefault="005C6104" w:rsidP="00F14BFE">
      <w:pPr>
        <w:spacing w:after="0" w:line="240" w:lineRule="auto"/>
      </w:pPr>
      <w:r>
        <w:separator/>
      </w:r>
    </w:p>
  </w:endnote>
  <w:endnote w:type="continuationSeparator" w:id="0">
    <w:p w:rsidR="005C6104" w:rsidRDefault="005C6104" w:rsidP="00F1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04" w:rsidRDefault="005C6104" w:rsidP="00F14BFE">
      <w:pPr>
        <w:spacing w:after="0" w:line="240" w:lineRule="auto"/>
      </w:pPr>
      <w:r>
        <w:separator/>
      </w:r>
    </w:p>
  </w:footnote>
  <w:footnote w:type="continuationSeparator" w:id="0">
    <w:p w:rsidR="005C6104" w:rsidRDefault="005C6104" w:rsidP="00F14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8BF"/>
    <w:rsid w:val="00013E12"/>
    <w:rsid w:val="00196AB9"/>
    <w:rsid w:val="001C5017"/>
    <w:rsid w:val="00213569"/>
    <w:rsid w:val="00222A99"/>
    <w:rsid w:val="00246356"/>
    <w:rsid w:val="002D4C62"/>
    <w:rsid w:val="003321E9"/>
    <w:rsid w:val="00343500"/>
    <w:rsid w:val="003771CE"/>
    <w:rsid w:val="004321C9"/>
    <w:rsid w:val="0044737E"/>
    <w:rsid w:val="00460A97"/>
    <w:rsid w:val="00470EE8"/>
    <w:rsid w:val="00506C57"/>
    <w:rsid w:val="00542B25"/>
    <w:rsid w:val="00573D75"/>
    <w:rsid w:val="00575582"/>
    <w:rsid w:val="005868BF"/>
    <w:rsid w:val="0059637C"/>
    <w:rsid w:val="005C6104"/>
    <w:rsid w:val="00620D3B"/>
    <w:rsid w:val="006212A5"/>
    <w:rsid w:val="006C61A7"/>
    <w:rsid w:val="00704F0B"/>
    <w:rsid w:val="007160EB"/>
    <w:rsid w:val="007521C7"/>
    <w:rsid w:val="007639B7"/>
    <w:rsid w:val="00805098"/>
    <w:rsid w:val="008C60A9"/>
    <w:rsid w:val="008D4BAC"/>
    <w:rsid w:val="00961958"/>
    <w:rsid w:val="009675C7"/>
    <w:rsid w:val="00993130"/>
    <w:rsid w:val="009B0368"/>
    <w:rsid w:val="009B6376"/>
    <w:rsid w:val="009C382E"/>
    <w:rsid w:val="009E5830"/>
    <w:rsid w:val="009F17AD"/>
    <w:rsid w:val="00A312C0"/>
    <w:rsid w:val="00A40CBA"/>
    <w:rsid w:val="00A63C93"/>
    <w:rsid w:val="00A75AAC"/>
    <w:rsid w:val="00AB3BDF"/>
    <w:rsid w:val="00B006CB"/>
    <w:rsid w:val="00B022D9"/>
    <w:rsid w:val="00B22778"/>
    <w:rsid w:val="00B86D91"/>
    <w:rsid w:val="00BD7780"/>
    <w:rsid w:val="00C677B6"/>
    <w:rsid w:val="00C74832"/>
    <w:rsid w:val="00C7566B"/>
    <w:rsid w:val="00C86D50"/>
    <w:rsid w:val="00D14029"/>
    <w:rsid w:val="00D23AF4"/>
    <w:rsid w:val="00D352A9"/>
    <w:rsid w:val="00DD42DD"/>
    <w:rsid w:val="00E46991"/>
    <w:rsid w:val="00E86EEB"/>
    <w:rsid w:val="00EA352A"/>
    <w:rsid w:val="00F14BFE"/>
    <w:rsid w:val="00F313BB"/>
    <w:rsid w:val="00F35B63"/>
    <w:rsid w:val="00F40A44"/>
    <w:rsid w:val="00F53EE4"/>
    <w:rsid w:val="00F85B57"/>
    <w:rsid w:val="00FC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B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5B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6AB9"/>
    <w:pPr>
      <w:spacing w:after="160" w:line="256" w:lineRule="auto"/>
      <w:ind w:left="720"/>
      <w:contextualSpacing/>
    </w:pPr>
  </w:style>
  <w:style w:type="character" w:customStyle="1" w:styleId="style-scope">
    <w:name w:val="style-scope"/>
    <w:basedOn w:val="Domylnaczcionkaakapitu"/>
    <w:rsid w:val="00961958"/>
  </w:style>
  <w:style w:type="character" w:styleId="UyteHipercze">
    <w:name w:val="FollowedHyperlink"/>
    <w:basedOn w:val="Domylnaczcionkaakapitu"/>
    <w:uiPriority w:val="99"/>
    <w:semiHidden/>
    <w:unhideWhenUsed/>
    <w:rsid w:val="009B03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NtWgtAf8P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9TbU4Z6wEOw" TargetMode="External"/><Relationship Id="rId12" Type="http://schemas.openxmlformats.org/officeDocument/2006/relationships/hyperlink" Target="https://www.youtube.com/watch?v=HH9yMctug4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5dHmwZRQ0F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qXPy3lJOV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hhjWolQkj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CD6B-D0F4-43B2-9B53-28337208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69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5</cp:revision>
  <dcterms:created xsi:type="dcterms:W3CDTF">2020-04-29T16:32:00Z</dcterms:created>
  <dcterms:modified xsi:type="dcterms:W3CDTF">2020-05-03T17:12:00Z</dcterms:modified>
</cp:coreProperties>
</file>